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5AE1" w:rsidRPr="00E0789F" w:rsidRDefault="004D5AE1">
      <w:pPr>
        <w:jc w:val="center"/>
        <w:rPr>
          <w:rFonts w:ascii="BIZ UD明朝 Medium" w:eastAsia="BIZ UD明朝 Medium" w:hAnsi="BIZ UD明朝 Medium" w:hint="eastAsia"/>
          <w:b/>
          <w:sz w:val="28"/>
        </w:rPr>
      </w:pPr>
      <w:r w:rsidRPr="00E0789F">
        <w:rPr>
          <w:rFonts w:ascii="BIZ UD明朝 Medium" w:eastAsia="BIZ UD明朝 Medium" w:hAnsi="BIZ UD明朝 Medium" w:hint="eastAsia"/>
          <w:b/>
          <w:sz w:val="28"/>
        </w:rPr>
        <w:t>介護保険　住所地特例　適用・変更・終了　届</w:t>
      </w:r>
    </w:p>
    <w:p w:rsidR="004D5AE1" w:rsidRPr="00E0789F" w:rsidRDefault="004D5AE1">
      <w:pPr>
        <w:rPr>
          <w:rFonts w:ascii="BIZ UD明朝 Medium" w:eastAsia="BIZ UD明朝 Medium" w:hAnsi="BIZ UD明朝 Medium" w:hint="eastAsia"/>
          <w:b/>
        </w:rPr>
      </w:pPr>
    </w:p>
    <w:p w:rsidR="004D5AE1" w:rsidRPr="00E0789F" w:rsidRDefault="004D5AE1">
      <w:pPr>
        <w:rPr>
          <w:rFonts w:ascii="BIZ UD明朝 Medium" w:eastAsia="BIZ UD明朝 Medium" w:hAnsi="BIZ UD明朝 Medium" w:hint="eastAsia"/>
          <w:b/>
          <w:sz w:val="24"/>
        </w:rPr>
      </w:pPr>
      <w:r w:rsidRPr="00E0789F">
        <w:rPr>
          <w:rFonts w:ascii="BIZ UD明朝 Medium" w:eastAsia="BIZ UD明朝 Medium" w:hAnsi="BIZ UD明朝 Medium" w:hint="eastAsia"/>
          <w:b/>
        </w:rPr>
        <w:t xml:space="preserve">　</w:t>
      </w:r>
      <w:r w:rsidRPr="00E0789F">
        <w:rPr>
          <w:rFonts w:ascii="BIZ UD明朝 Medium" w:eastAsia="BIZ UD明朝 Medium" w:hAnsi="BIZ UD明朝 Medium" w:hint="eastAsia"/>
          <w:b/>
          <w:sz w:val="24"/>
        </w:rPr>
        <w:t>宿 毛 市 長　様</w:t>
      </w:r>
    </w:p>
    <w:p w:rsidR="004D5AE1" w:rsidRPr="00E0789F" w:rsidRDefault="004D5AE1">
      <w:pPr>
        <w:rPr>
          <w:rFonts w:ascii="BIZ UD明朝 Medium" w:eastAsia="BIZ UD明朝 Medium" w:hAnsi="BIZ UD明朝 Medium" w:hint="eastAsia"/>
          <w:b/>
        </w:rPr>
      </w:pPr>
      <w:r w:rsidRPr="00E0789F">
        <w:rPr>
          <w:rFonts w:ascii="BIZ UD明朝 Medium" w:eastAsia="BIZ UD明朝 Medium" w:hAnsi="BIZ UD明朝 Medium" w:hint="eastAsia"/>
          <w:b/>
        </w:rPr>
        <w:t xml:space="preserve">　次のとおり住所地特例（適用・変更・終了）について届出ます。</w:t>
      </w:r>
    </w:p>
    <w:p w:rsidR="004D5AE1" w:rsidRPr="00E0789F" w:rsidRDefault="004D5AE1">
      <w:pPr>
        <w:spacing w:line="160" w:lineRule="exact"/>
        <w:rPr>
          <w:rFonts w:ascii="BIZ UD明朝 Medium" w:eastAsia="BIZ UD明朝 Medium" w:hAnsi="BIZ UD明朝 Medium" w:hint="eastAsia"/>
          <w:b/>
        </w:rPr>
      </w:pPr>
    </w:p>
    <w:p w:rsidR="004D5AE1" w:rsidRPr="00E0789F" w:rsidRDefault="004D5AE1">
      <w:pPr>
        <w:ind w:left="2160"/>
        <w:rPr>
          <w:rFonts w:ascii="BIZ UD明朝 Medium" w:eastAsia="BIZ UD明朝 Medium" w:hAnsi="BIZ UD明朝 Medium" w:hint="eastAsia"/>
          <w:b/>
          <w:sz w:val="18"/>
        </w:rPr>
      </w:pPr>
      <w:r w:rsidRPr="00E0789F">
        <w:rPr>
          <w:rFonts w:ascii="BIZ UD明朝 Medium" w:eastAsia="BIZ UD明朝 Medium" w:hAnsi="BIZ UD明朝 Medium" w:hint="eastAsia"/>
          <w:b/>
          <w:sz w:val="18"/>
        </w:rPr>
        <w:t xml:space="preserve">　　　　＊上記（適用・変更・終了）より該当するものに○をつける</w:t>
      </w:r>
    </w:p>
    <w:p w:rsidR="004D5AE1" w:rsidRPr="00E0789F" w:rsidRDefault="004D5AE1">
      <w:pPr>
        <w:ind w:left="2340"/>
        <w:rPr>
          <w:rFonts w:ascii="BIZ UD明朝 Medium" w:eastAsia="BIZ UD明朝 Medium" w:hAnsi="BIZ UD明朝 Medium" w:hint="eastAsia"/>
          <w:b/>
          <w:sz w:val="18"/>
        </w:rPr>
      </w:pPr>
      <w:r w:rsidRPr="00E0789F">
        <w:rPr>
          <w:rFonts w:ascii="BIZ UD明朝 Medium" w:eastAsia="BIZ UD明朝 Medium" w:hAnsi="BIZ UD明朝 Medium" w:hint="eastAsia"/>
          <w:b/>
          <w:sz w:val="18"/>
        </w:rPr>
        <w:t xml:space="preserve">　　　　在宅→施設：適用　　施設→施設：変更　　施設→在宅：終了</w:t>
      </w:r>
    </w:p>
    <w:p w:rsidR="004D5AE1" w:rsidRPr="00E0789F" w:rsidRDefault="004D5AE1">
      <w:pPr>
        <w:ind w:left="2340"/>
        <w:rPr>
          <w:rFonts w:ascii="BIZ UD明朝 Medium" w:eastAsia="BIZ UD明朝 Medium" w:hAnsi="BIZ UD明朝 Medium" w:hint="eastAsia"/>
          <w:b/>
          <w:sz w:val="18"/>
        </w:rPr>
      </w:pPr>
    </w:p>
    <w:tbl>
      <w:tblPr>
        <w:tblW w:w="0" w:type="auto"/>
        <w:tblInd w:w="-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4335"/>
        <w:gridCol w:w="1470"/>
        <w:gridCol w:w="2574"/>
      </w:tblGrid>
      <w:tr w:rsidR="004D5AE1" w:rsidRPr="00E0789F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721" w:type="dxa"/>
            <w:gridSpan w:val="2"/>
            <w:tcBorders>
              <w:top w:val="nil"/>
              <w:left w:val="nil"/>
            </w:tcBorders>
          </w:tcPr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1470" w:type="dxa"/>
            <w:vAlign w:val="center"/>
          </w:tcPr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>届出年月日</w:t>
            </w:r>
          </w:p>
        </w:tc>
        <w:tc>
          <w:tcPr>
            <w:tcW w:w="2574" w:type="dxa"/>
            <w:vAlign w:val="center"/>
          </w:tcPr>
          <w:p w:rsidR="004D5AE1" w:rsidRPr="00E0789F" w:rsidRDefault="004D5AE1">
            <w:pPr>
              <w:jc w:val="center"/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 xml:space="preserve">　　　　 年　 月　 日</w:t>
            </w:r>
          </w:p>
        </w:tc>
      </w:tr>
      <w:tr w:rsidR="004D5AE1" w:rsidRPr="00E0789F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386" w:type="dxa"/>
            <w:vAlign w:val="center"/>
          </w:tcPr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>届出人氏名</w:t>
            </w:r>
          </w:p>
        </w:tc>
        <w:tc>
          <w:tcPr>
            <w:tcW w:w="4335" w:type="dxa"/>
          </w:tcPr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1470" w:type="dxa"/>
            <w:vAlign w:val="center"/>
          </w:tcPr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>本人との関係</w:t>
            </w:r>
          </w:p>
        </w:tc>
        <w:tc>
          <w:tcPr>
            <w:tcW w:w="2574" w:type="dxa"/>
          </w:tcPr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</w:tr>
      <w:tr w:rsidR="004D5AE1" w:rsidRPr="00E0789F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1386" w:type="dxa"/>
            <w:tcBorders>
              <w:bottom w:val="single" w:sz="8" w:space="0" w:color="auto"/>
            </w:tcBorders>
          </w:tcPr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>届出人住所</w:t>
            </w:r>
          </w:p>
        </w:tc>
        <w:tc>
          <w:tcPr>
            <w:tcW w:w="8379" w:type="dxa"/>
            <w:gridSpan w:val="3"/>
          </w:tcPr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>〒</w:t>
            </w:r>
          </w:p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</w:p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 xml:space="preserve">　　　　　　　　　　　　　　　　　　　　　電話番号</w:t>
            </w:r>
          </w:p>
        </w:tc>
      </w:tr>
    </w:tbl>
    <w:p w:rsidR="004D5AE1" w:rsidRPr="00E0789F" w:rsidRDefault="004D5AE1">
      <w:pPr>
        <w:numPr>
          <w:ilvl w:val="0"/>
          <w:numId w:val="2"/>
        </w:numPr>
        <w:rPr>
          <w:rFonts w:ascii="BIZ UD明朝 Medium" w:eastAsia="BIZ UD明朝 Medium" w:hAnsi="BIZ UD明朝 Medium" w:hint="eastAsia"/>
          <w:b/>
          <w:sz w:val="18"/>
        </w:rPr>
      </w:pPr>
      <w:r w:rsidRPr="00E0789F">
        <w:rPr>
          <w:rFonts w:ascii="BIZ UD明朝 Medium" w:eastAsia="BIZ UD明朝 Medium" w:hAnsi="BIZ UD明朝 Medium" w:hint="eastAsia"/>
          <w:b/>
          <w:sz w:val="18"/>
        </w:rPr>
        <w:t>届出者が被保険者本人の場合、届出者住所・電話番号は記載不要</w:t>
      </w:r>
    </w:p>
    <w:p w:rsidR="004D5AE1" w:rsidRPr="00E0789F" w:rsidRDefault="004D5AE1">
      <w:pPr>
        <w:rPr>
          <w:rFonts w:ascii="BIZ UD明朝 Medium" w:eastAsia="BIZ UD明朝 Medium" w:hAnsi="BIZ UD明朝 Medium" w:hint="eastAsia"/>
          <w:b/>
          <w:sz w:val="18"/>
        </w:rPr>
      </w:pPr>
    </w:p>
    <w:tbl>
      <w:tblPr>
        <w:tblW w:w="0" w:type="auto"/>
        <w:tblInd w:w="-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155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  <w:gridCol w:w="850"/>
        <w:gridCol w:w="284"/>
        <w:gridCol w:w="6"/>
        <w:gridCol w:w="27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08"/>
      </w:tblGrid>
      <w:tr w:rsidR="00527FEC" w:rsidRPr="00E0789F" w:rsidTr="00745C03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389" w:type="dxa"/>
            <w:vMerge w:val="restart"/>
            <w:vAlign w:val="center"/>
          </w:tcPr>
          <w:p w:rsidR="00527FEC" w:rsidRPr="00E0789F" w:rsidRDefault="00527FEC" w:rsidP="00AC7FEA">
            <w:pPr>
              <w:jc w:val="center"/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>被保険者</w:t>
            </w:r>
          </w:p>
        </w:tc>
        <w:tc>
          <w:tcPr>
            <w:tcW w:w="1559" w:type="dxa"/>
            <w:vAlign w:val="center"/>
          </w:tcPr>
          <w:p w:rsidR="00527FEC" w:rsidRPr="00E0789F" w:rsidRDefault="00527FEC" w:rsidP="00AC7FEA">
            <w:pPr>
              <w:jc w:val="center"/>
              <w:rPr>
                <w:rFonts w:ascii="BIZ UD明朝 Medium" w:eastAsia="BIZ UD明朝 Medium" w:hAnsi="BIZ UD明朝 Medium" w:hint="eastAsia"/>
                <w:b/>
                <w:szCs w:val="21"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  <w:szCs w:val="21"/>
              </w:rPr>
              <w:t>被保険者番号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27FEC" w:rsidRPr="00E0789F" w:rsidRDefault="00527FEC" w:rsidP="00AC7FEA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27FEC" w:rsidRPr="00E0789F" w:rsidRDefault="00527FEC" w:rsidP="00AC7FEA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27FEC" w:rsidRPr="00E0789F" w:rsidRDefault="00527FEC" w:rsidP="00AC7FEA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27FEC" w:rsidRPr="00E0789F" w:rsidRDefault="00527FEC" w:rsidP="00AC7FEA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27FEC" w:rsidRPr="00E0789F" w:rsidRDefault="00527FEC" w:rsidP="00AC7FEA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27FEC" w:rsidRPr="00E0789F" w:rsidRDefault="00527FEC" w:rsidP="00AC7FEA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27FEC" w:rsidRPr="00E0789F" w:rsidRDefault="00527FEC" w:rsidP="00AC7FEA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27FEC" w:rsidRPr="00E0789F" w:rsidRDefault="00527FEC" w:rsidP="00AC7FEA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27FEC" w:rsidRPr="00E0789F" w:rsidRDefault="00527FEC" w:rsidP="00AC7FEA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27FEC" w:rsidRPr="00E0789F" w:rsidRDefault="00527FEC" w:rsidP="00AC7FEA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527FEC" w:rsidRPr="00E0789F" w:rsidRDefault="00527FEC" w:rsidP="00741051">
            <w:pPr>
              <w:jc w:val="center"/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>個人番号</w:t>
            </w:r>
          </w:p>
        </w:tc>
        <w:tc>
          <w:tcPr>
            <w:tcW w:w="284" w:type="dxa"/>
            <w:tcBorders>
              <w:bottom w:val="single" w:sz="8" w:space="0" w:color="auto"/>
              <w:right w:val="single" w:sz="4" w:space="0" w:color="auto"/>
            </w:tcBorders>
          </w:tcPr>
          <w:p w:rsidR="00527FEC" w:rsidRPr="00E0789F" w:rsidRDefault="00527FEC" w:rsidP="00AC7FEA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283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527FEC" w:rsidRPr="00E0789F" w:rsidRDefault="00527FEC" w:rsidP="00AC7FEA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27FEC" w:rsidRPr="00E0789F" w:rsidRDefault="00527FEC" w:rsidP="00AC7FEA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27FEC" w:rsidRPr="00E0789F" w:rsidRDefault="00527FEC" w:rsidP="00AC7FEA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27FEC" w:rsidRPr="00E0789F" w:rsidRDefault="00527FEC" w:rsidP="00AC7FEA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27FEC" w:rsidRPr="00E0789F" w:rsidRDefault="00527FEC" w:rsidP="00AC7FEA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27FEC" w:rsidRPr="00E0789F" w:rsidRDefault="00527FEC" w:rsidP="00AC7FEA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27FEC" w:rsidRPr="00E0789F" w:rsidRDefault="00527FEC" w:rsidP="00AC7FEA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27FEC" w:rsidRPr="00E0789F" w:rsidRDefault="00527FEC" w:rsidP="00AC7FEA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527FEC" w:rsidRPr="00E0789F" w:rsidRDefault="00527FEC" w:rsidP="00AC7FEA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27FEC" w:rsidRPr="00E0789F" w:rsidRDefault="00527FEC" w:rsidP="00AC7FEA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308" w:type="dxa"/>
            <w:tcBorders>
              <w:right w:val="single" w:sz="8" w:space="0" w:color="auto"/>
            </w:tcBorders>
          </w:tcPr>
          <w:p w:rsidR="00527FEC" w:rsidRPr="00E0789F" w:rsidRDefault="00527FEC" w:rsidP="00AC7FEA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</w:tr>
      <w:tr w:rsidR="007B5148" w:rsidRPr="00E0789F" w:rsidTr="00745C03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389" w:type="dxa"/>
            <w:vMerge/>
          </w:tcPr>
          <w:p w:rsidR="007B5148" w:rsidRPr="00E0789F" w:rsidRDefault="007B5148" w:rsidP="007B5148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1559" w:type="dxa"/>
            <w:tcBorders>
              <w:bottom w:val="dashed" w:sz="8" w:space="0" w:color="auto"/>
            </w:tcBorders>
          </w:tcPr>
          <w:p w:rsidR="007B5148" w:rsidRPr="00E0789F" w:rsidRDefault="007B5148" w:rsidP="007B5148">
            <w:pPr>
              <w:jc w:val="center"/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>ﾌ ﾘ ｶﾞ ﾅ</w:t>
            </w:r>
          </w:p>
        </w:tc>
        <w:tc>
          <w:tcPr>
            <w:tcW w:w="3544" w:type="dxa"/>
            <w:gridSpan w:val="11"/>
            <w:tcBorders>
              <w:bottom w:val="dashed" w:sz="8" w:space="0" w:color="auto"/>
            </w:tcBorders>
          </w:tcPr>
          <w:p w:rsidR="007B5148" w:rsidRPr="00E0789F" w:rsidRDefault="007B5148" w:rsidP="007B5148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B5148" w:rsidRPr="00E0789F" w:rsidRDefault="007B5148" w:rsidP="007B5148">
            <w:pPr>
              <w:jc w:val="center"/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>生年月日</w:t>
            </w:r>
          </w:p>
        </w:tc>
        <w:tc>
          <w:tcPr>
            <w:tcW w:w="3137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B5148" w:rsidRPr="00E0789F" w:rsidRDefault="007B5148" w:rsidP="007B5148">
            <w:pPr>
              <w:jc w:val="center"/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  <w:sz w:val="18"/>
              </w:rPr>
              <w:t>明・大・昭</w:t>
            </w:r>
            <w:r w:rsidRPr="00E0789F">
              <w:rPr>
                <w:rFonts w:ascii="BIZ UD明朝 Medium" w:eastAsia="BIZ UD明朝 Medium" w:hAnsi="BIZ UD明朝 Medium" w:hint="eastAsia"/>
                <w:b/>
              </w:rPr>
              <w:t xml:space="preserve">　　 年　　月　　日</w:t>
            </w:r>
          </w:p>
        </w:tc>
      </w:tr>
      <w:tr w:rsidR="007B5148" w:rsidRPr="00E0789F" w:rsidTr="00745C03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389" w:type="dxa"/>
            <w:vMerge/>
          </w:tcPr>
          <w:p w:rsidR="007B5148" w:rsidRPr="00E0789F" w:rsidRDefault="007B5148" w:rsidP="007B5148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1559" w:type="dxa"/>
            <w:vMerge w:val="restart"/>
            <w:tcBorders>
              <w:top w:val="dashed" w:sz="8" w:space="0" w:color="auto"/>
            </w:tcBorders>
          </w:tcPr>
          <w:p w:rsidR="007B5148" w:rsidRPr="00E0789F" w:rsidRDefault="007B5148" w:rsidP="007B5148">
            <w:pPr>
              <w:jc w:val="center"/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>氏　　　名</w:t>
            </w:r>
          </w:p>
        </w:tc>
        <w:tc>
          <w:tcPr>
            <w:tcW w:w="3544" w:type="dxa"/>
            <w:gridSpan w:val="11"/>
            <w:vMerge w:val="restart"/>
            <w:tcBorders>
              <w:top w:val="dashed" w:sz="8" w:space="0" w:color="auto"/>
            </w:tcBorders>
          </w:tcPr>
          <w:p w:rsidR="007B5148" w:rsidRPr="00E0789F" w:rsidRDefault="007B5148" w:rsidP="007B5148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11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B5148" w:rsidRPr="00E0789F" w:rsidRDefault="007B5148" w:rsidP="007B5148">
            <w:pPr>
              <w:jc w:val="center"/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3137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148" w:rsidRPr="00E0789F" w:rsidRDefault="007B5148" w:rsidP="007B5148">
            <w:pPr>
              <w:jc w:val="center"/>
              <w:rPr>
                <w:rFonts w:ascii="BIZ UD明朝 Medium" w:eastAsia="BIZ UD明朝 Medium" w:hAnsi="BIZ UD明朝 Medium" w:hint="eastAsia"/>
                <w:b/>
              </w:rPr>
            </w:pPr>
          </w:p>
        </w:tc>
      </w:tr>
      <w:tr w:rsidR="007B5148" w:rsidRPr="00E0789F" w:rsidTr="00745C03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389" w:type="dxa"/>
            <w:vMerge/>
            <w:tcBorders>
              <w:bottom w:val="single" w:sz="8" w:space="0" w:color="auto"/>
            </w:tcBorders>
          </w:tcPr>
          <w:p w:rsidR="007B5148" w:rsidRPr="00E0789F" w:rsidRDefault="007B5148" w:rsidP="007B5148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</w:tcPr>
          <w:p w:rsidR="007B5148" w:rsidRPr="00E0789F" w:rsidRDefault="007B5148" w:rsidP="007B5148">
            <w:pPr>
              <w:jc w:val="center"/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3544" w:type="dxa"/>
            <w:gridSpan w:val="11"/>
            <w:vMerge/>
            <w:tcBorders>
              <w:bottom w:val="single" w:sz="8" w:space="0" w:color="auto"/>
            </w:tcBorders>
          </w:tcPr>
          <w:p w:rsidR="007B5148" w:rsidRPr="00E0789F" w:rsidRDefault="007B5148" w:rsidP="007B5148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11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148" w:rsidRPr="00E0789F" w:rsidRDefault="007B5148" w:rsidP="007B5148">
            <w:pPr>
              <w:jc w:val="center"/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>性　　別</w:t>
            </w:r>
          </w:p>
        </w:tc>
        <w:tc>
          <w:tcPr>
            <w:tcW w:w="313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148" w:rsidRPr="00E0789F" w:rsidRDefault="007B5148" w:rsidP="007B5148">
            <w:pPr>
              <w:jc w:val="center"/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>男 　・　 女</w:t>
            </w:r>
          </w:p>
        </w:tc>
      </w:tr>
    </w:tbl>
    <w:p w:rsidR="004D5AE1" w:rsidRPr="00E0789F" w:rsidRDefault="004D5AE1">
      <w:pPr>
        <w:rPr>
          <w:rFonts w:ascii="BIZ UD明朝 Medium" w:eastAsia="BIZ UD明朝 Medium" w:hAnsi="BIZ UD明朝 Medium"/>
          <w:b/>
        </w:rPr>
      </w:pPr>
    </w:p>
    <w:tbl>
      <w:tblPr>
        <w:tblW w:w="0" w:type="auto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864"/>
        <w:gridCol w:w="2835"/>
        <w:gridCol w:w="1341"/>
        <w:gridCol w:w="1110"/>
        <w:gridCol w:w="3120"/>
      </w:tblGrid>
      <w:tr w:rsidR="004D5AE1" w:rsidRPr="00E078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0" w:type="dxa"/>
            <w:vMerge w:val="restart"/>
            <w:vAlign w:val="center"/>
          </w:tcPr>
          <w:p w:rsidR="004D5AE1" w:rsidRPr="00E0789F" w:rsidRDefault="004D5AE1">
            <w:pPr>
              <w:jc w:val="center"/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>世帯主</w:t>
            </w:r>
          </w:p>
        </w:tc>
        <w:tc>
          <w:tcPr>
            <w:tcW w:w="864" w:type="dxa"/>
            <w:vMerge w:val="restart"/>
            <w:vAlign w:val="center"/>
          </w:tcPr>
          <w:p w:rsidR="004D5AE1" w:rsidRPr="00E0789F" w:rsidRDefault="004D5AE1">
            <w:pPr>
              <w:jc w:val="center"/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>氏　名</w:t>
            </w:r>
          </w:p>
        </w:tc>
        <w:tc>
          <w:tcPr>
            <w:tcW w:w="2835" w:type="dxa"/>
            <w:vMerge w:val="restart"/>
          </w:tcPr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1341" w:type="dxa"/>
            <w:vAlign w:val="center"/>
          </w:tcPr>
          <w:p w:rsidR="004D5AE1" w:rsidRPr="00E0789F" w:rsidRDefault="004D5AE1">
            <w:pPr>
              <w:jc w:val="center"/>
              <w:rPr>
                <w:rFonts w:ascii="BIZ UD明朝 Medium" w:eastAsia="BIZ UD明朝 Medium" w:hAnsi="BIZ UD明朝 Medium" w:hint="eastAsia"/>
                <w:b/>
                <w:sz w:val="16"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  <w:sz w:val="16"/>
              </w:rPr>
              <w:t>世帯主との続柄</w:t>
            </w:r>
          </w:p>
        </w:tc>
        <w:tc>
          <w:tcPr>
            <w:tcW w:w="4230" w:type="dxa"/>
            <w:gridSpan w:val="2"/>
            <w:tcBorders>
              <w:top w:val="nil"/>
              <w:right w:val="nil"/>
            </w:tcBorders>
          </w:tcPr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</w:tr>
      <w:tr w:rsidR="004D5AE1" w:rsidRPr="00E078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0" w:type="dxa"/>
            <w:vMerge/>
          </w:tcPr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864" w:type="dxa"/>
            <w:vMerge/>
          </w:tcPr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2835" w:type="dxa"/>
            <w:vMerge/>
          </w:tcPr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1341" w:type="dxa"/>
            <w:vMerge w:val="restart"/>
          </w:tcPr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1110" w:type="dxa"/>
            <w:vAlign w:val="center"/>
          </w:tcPr>
          <w:p w:rsidR="004D5AE1" w:rsidRPr="00E0789F" w:rsidRDefault="004D5AE1">
            <w:pPr>
              <w:jc w:val="center"/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>生年月日</w:t>
            </w:r>
          </w:p>
        </w:tc>
        <w:tc>
          <w:tcPr>
            <w:tcW w:w="3120" w:type="dxa"/>
            <w:vAlign w:val="center"/>
          </w:tcPr>
          <w:p w:rsidR="004D5AE1" w:rsidRPr="00E0789F" w:rsidRDefault="004D5AE1">
            <w:pPr>
              <w:jc w:val="center"/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  <w:sz w:val="18"/>
              </w:rPr>
              <w:t>明・大・昭</w:t>
            </w:r>
            <w:r w:rsidRPr="00E0789F">
              <w:rPr>
                <w:rFonts w:ascii="BIZ UD明朝 Medium" w:eastAsia="BIZ UD明朝 Medium" w:hAnsi="BIZ UD明朝 Medium" w:hint="eastAsia"/>
                <w:b/>
              </w:rPr>
              <w:t xml:space="preserve">　　 年　　月　　日</w:t>
            </w:r>
          </w:p>
        </w:tc>
      </w:tr>
      <w:tr w:rsidR="004D5AE1" w:rsidRPr="00E078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0" w:type="dxa"/>
            <w:vMerge/>
          </w:tcPr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864" w:type="dxa"/>
            <w:vMerge/>
          </w:tcPr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2835" w:type="dxa"/>
            <w:vMerge/>
          </w:tcPr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1341" w:type="dxa"/>
            <w:vMerge/>
          </w:tcPr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1110" w:type="dxa"/>
            <w:vAlign w:val="center"/>
          </w:tcPr>
          <w:p w:rsidR="004D5AE1" w:rsidRPr="00E0789F" w:rsidRDefault="004D5AE1">
            <w:pPr>
              <w:jc w:val="center"/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>性　　別</w:t>
            </w:r>
          </w:p>
        </w:tc>
        <w:tc>
          <w:tcPr>
            <w:tcW w:w="3120" w:type="dxa"/>
            <w:vAlign w:val="center"/>
          </w:tcPr>
          <w:p w:rsidR="004D5AE1" w:rsidRPr="00E0789F" w:rsidRDefault="004D5AE1">
            <w:pPr>
              <w:jc w:val="center"/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>男 　・　 女</w:t>
            </w:r>
          </w:p>
        </w:tc>
      </w:tr>
    </w:tbl>
    <w:p w:rsidR="004D5AE1" w:rsidRPr="00E0789F" w:rsidRDefault="004D5AE1">
      <w:pPr>
        <w:rPr>
          <w:rFonts w:ascii="BIZ UD明朝 Medium" w:eastAsia="BIZ UD明朝 Medium" w:hAnsi="BIZ UD明朝 Medium"/>
          <w:b/>
        </w:rPr>
      </w:pPr>
    </w:p>
    <w:tbl>
      <w:tblPr>
        <w:tblW w:w="0" w:type="auto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375"/>
        <w:gridCol w:w="900"/>
        <w:gridCol w:w="435"/>
        <w:gridCol w:w="7545"/>
      </w:tblGrid>
      <w:tr w:rsidR="004D5AE1" w:rsidRPr="00E0789F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480" w:type="dxa"/>
            <w:vMerge w:val="restart"/>
            <w:vAlign w:val="center"/>
          </w:tcPr>
          <w:p w:rsidR="004D5AE1" w:rsidRPr="00E0789F" w:rsidRDefault="004D5AE1">
            <w:pPr>
              <w:jc w:val="center"/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>異動前情報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  <w:vAlign w:val="center"/>
          </w:tcPr>
          <w:p w:rsidR="004D5AE1" w:rsidRPr="00E0789F" w:rsidRDefault="004D5AE1">
            <w:pPr>
              <w:jc w:val="center"/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>従 前 の</w:t>
            </w:r>
          </w:p>
          <w:p w:rsidR="004D5AE1" w:rsidRPr="00E0789F" w:rsidRDefault="004D5AE1">
            <w:pPr>
              <w:jc w:val="center"/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>住　所</w:t>
            </w:r>
          </w:p>
        </w:tc>
        <w:tc>
          <w:tcPr>
            <w:tcW w:w="7980" w:type="dxa"/>
            <w:gridSpan w:val="2"/>
            <w:tcBorders>
              <w:bottom w:val="single" w:sz="8" w:space="0" w:color="auto"/>
            </w:tcBorders>
          </w:tcPr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>〒</w:t>
            </w:r>
          </w:p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</w:p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 xml:space="preserve">　　　　　　　　　　　　　　　　　　　電話番号</w:t>
            </w:r>
          </w:p>
        </w:tc>
      </w:tr>
      <w:tr w:rsidR="004D5AE1" w:rsidRPr="00E078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0" w:type="dxa"/>
            <w:vMerge/>
          </w:tcPr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9255" w:type="dxa"/>
            <w:gridSpan w:val="4"/>
            <w:vAlign w:val="center"/>
          </w:tcPr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>＊異動前住所が施設の場合、以下も記入のこと</w:t>
            </w:r>
          </w:p>
        </w:tc>
      </w:tr>
      <w:tr w:rsidR="004D5AE1" w:rsidRPr="00E078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0" w:type="dxa"/>
            <w:vMerge/>
          </w:tcPr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375" w:type="dxa"/>
            <w:vMerge w:val="restart"/>
            <w:vAlign w:val="center"/>
          </w:tcPr>
          <w:p w:rsidR="004D5AE1" w:rsidRPr="00E0789F" w:rsidRDefault="004D5AE1">
            <w:pPr>
              <w:jc w:val="center"/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>施設</w:t>
            </w:r>
          </w:p>
        </w:tc>
        <w:tc>
          <w:tcPr>
            <w:tcW w:w="1335" w:type="dxa"/>
            <w:gridSpan w:val="2"/>
            <w:vAlign w:val="center"/>
          </w:tcPr>
          <w:p w:rsidR="004D5AE1" w:rsidRPr="00E0789F" w:rsidRDefault="004D5AE1">
            <w:pPr>
              <w:jc w:val="center"/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>名　　称</w:t>
            </w:r>
          </w:p>
        </w:tc>
        <w:tc>
          <w:tcPr>
            <w:tcW w:w="7545" w:type="dxa"/>
          </w:tcPr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</w:tr>
      <w:tr w:rsidR="004D5AE1" w:rsidRPr="00E0789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0" w:type="dxa"/>
            <w:vMerge/>
          </w:tcPr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375" w:type="dxa"/>
            <w:vMerge/>
            <w:vAlign w:val="center"/>
          </w:tcPr>
          <w:p w:rsidR="004D5AE1" w:rsidRPr="00E0789F" w:rsidRDefault="004D5AE1">
            <w:pPr>
              <w:jc w:val="center"/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4D5AE1" w:rsidRPr="00E0789F" w:rsidRDefault="004D5AE1">
            <w:pPr>
              <w:jc w:val="center"/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>退所年月日</w:t>
            </w:r>
          </w:p>
        </w:tc>
        <w:tc>
          <w:tcPr>
            <w:tcW w:w="7545" w:type="dxa"/>
            <w:vAlign w:val="center"/>
          </w:tcPr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 xml:space="preserve">　　　　　　　年　　　月　　　日</w:t>
            </w:r>
          </w:p>
        </w:tc>
      </w:tr>
    </w:tbl>
    <w:p w:rsidR="004D5AE1" w:rsidRPr="00E0789F" w:rsidRDefault="004D5AE1">
      <w:pPr>
        <w:rPr>
          <w:rFonts w:ascii="BIZ UD明朝 Medium" w:eastAsia="BIZ UD明朝 Medium" w:hAnsi="BIZ UD明朝 Medium"/>
          <w:b/>
        </w:rPr>
      </w:pPr>
    </w:p>
    <w:tbl>
      <w:tblPr>
        <w:tblW w:w="0" w:type="auto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"/>
        <w:gridCol w:w="378"/>
        <w:gridCol w:w="896"/>
        <w:gridCol w:w="434"/>
        <w:gridCol w:w="7551"/>
      </w:tblGrid>
      <w:tr w:rsidR="004D5AE1" w:rsidRPr="00E0789F">
        <w:tblPrEx>
          <w:tblCellMar>
            <w:top w:w="0" w:type="dxa"/>
            <w:bottom w:w="0" w:type="dxa"/>
          </w:tblCellMar>
        </w:tblPrEx>
        <w:trPr>
          <w:cantSplit/>
          <w:trHeight w:val="870"/>
        </w:trPr>
        <w:tc>
          <w:tcPr>
            <w:tcW w:w="476" w:type="dxa"/>
            <w:vMerge w:val="restart"/>
            <w:vAlign w:val="center"/>
          </w:tcPr>
          <w:p w:rsidR="004D5AE1" w:rsidRPr="00E0789F" w:rsidRDefault="004D5AE1">
            <w:pPr>
              <w:jc w:val="center"/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>異動後情報</w:t>
            </w:r>
          </w:p>
        </w:tc>
        <w:tc>
          <w:tcPr>
            <w:tcW w:w="1274" w:type="dxa"/>
            <w:gridSpan w:val="2"/>
            <w:vAlign w:val="center"/>
          </w:tcPr>
          <w:p w:rsidR="004D5AE1" w:rsidRPr="00E0789F" w:rsidRDefault="004D5AE1">
            <w:pPr>
              <w:jc w:val="center"/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>現 住 所</w:t>
            </w:r>
          </w:p>
        </w:tc>
        <w:tc>
          <w:tcPr>
            <w:tcW w:w="7985" w:type="dxa"/>
            <w:gridSpan w:val="2"/>
          </w:tcPr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>〒</w:t>
            </w:r>
          </w:p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</w:p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 xml:space="preserve">　　　　　　　　　　　　　　　　　　　電話番号</w:t>
            </w:r>
          </w:p>
        </w:tc>
      </w:tr>
      <w:tr w:rsidR="004D5AE1" w:rsidRPr="00E0789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476" w:type="dxa"/>
            <w:vMerge/>
          </w:tcPr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9259" w:type="dxa"/>
            <w:gridSpan w:val="4"/>
            <w:vAlign w:val="center"/>
          </w:tcPr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>＊異動後居住地が施設の場合、以下も記入のこと</w:t>
            </w:r>
          </w:p>
        </w:tc>
      </w:tr>
      <w:tr w:rsidR="004D5AE1" w:rsidRPr="00E0789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476" w:type="dxa"/>
            <w:vMerge/>
          </w:tcPr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4D5AE1" w:rsidRPr="00E0789F" w:rsidRDefault="004D5AE1">
            <w:pPr>
              <w:jc w:val="center"/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>施設</w:t>
            </w:r>
          </w:p>
        </w:tc>
        <w:tc>
          <w:tcPr>
            <w:tcW w:w="1330" w:type="dxa"/>
            <w:gridSpan w:val="2"/>
            <w:vAlign w:val="center"/>
          </w:tcPr>
          <w:p w:rsidR="004D5AE1" w:rsidRPr="00E0789F" w:rsidRDefault="004D5AE1">
            <w:pPr>
              <w:jc w:val="center"/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>名　　称</w:t>
            </w:r>
          </w:p>
        </w:tc>
        <w:tc>
          <w:tcPr>
            <w:tcW w:w="7551" w:type="dxa"/>
            <w:vAlign w:val="center"/>
          </w:tcPr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</w:tr>
      <w:tr w:rsidR="004D5AE1" w:rsidRPr="00E0789F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476" w:type="dxa"/>
            <w:vMerge/>
          </w:tcPr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378" w:type="dxa"/>
            <w:vMerge/>
            <w:vAlign w:val="center"/>
          </w:tcPr>
          <w:p w:rsidR="004D5AE1" w:rsidRPr="00E0789F" w:rsidRDefault="004D5AE1">
            <w:pPr>
              <w:jc w:val="center"/>
              <w:rPr>
                <w:rFonts w:ascii="BIZ UD明朝 Medium" w:eastAsia="BIZ UD明朝 Medium" w:hAnsi="BIZ UD明朝 Medium" w:hint="eastAsia"/>
                <w:b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4D5AE1" w:rsidRPr="00E0789F" w:rsidRDefault="004D5AE1">
            <w:pPr>
              <w:jc w:val="center"/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>入所年月日</w:t>
            </w:r>
          </w:p>
        </w:tc>
        <w:tc>
          <w:tcPr>
            <w:tcW w:w="7551" w:type="dxa"/>
            <w:vAlign w:val="center"/>
          </w:tcPr>
          <w:p w:rsidR="004D5AE1" w:rsidRPr="00E0789F" w:rsidRDefault="004D5AE1">
            <w:pPr>
              <w:rPr>
                <w:rFonts w:ascii="BIZ UD明朝 Medium" w:eastAsia="BIZ UD明朝 Medium" w:hAnsi="BIZ UD明朝 Medium" w:hint="eastAsia"/>
                <w:b/>
              </w:rPr>
            </w:pPr>
            <w:r w:rsidRPr="00E0789F">
              <w:rPr>
                <w:rFonts w:ascii="BIZ UD明朝 Medium" w:eastAsia="BIZ UD明朝 Medium" w:hAnsi="BIZ UD明朝 Medium" w:hint="eastAsia"/>
                <w:b/>
              </w:rPr>
              <w:t xml:space="preserve">　　　　　　　年　　　月　　　日</w:t>
            </w:r>
          </w:p>
        </w:tc>
      </w:tr>
    </w:tbl>
    <w:p w:rsidR="004D5AE1" w:rsidRPr="00E0789F" w:rsidRDefault="004D5AE1">
      <w:pPr>
        <w:rPr>
          <w:rFonts w:ascii="BIZ UD明朝 Medium" w:eastAsia="BIZ UD明朝 Medium" w:hAnsi="BIZ UD明朝 Medium" w:hint="eastAsia"/>
          <w:b/>
        </w:rPr>
      </w:pPr>
    </w:p>
    <w:sectPr w:rsidR="004D5AE1" w:rsidRPr="00E07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09F9" w:rsidRDefault="00E109F9">
      <w:r>
        <w:separator/>
      </w:r>
    </w:p>
  </w:endnote>
  <w:endnote w:type="continuationSeparator" w:id="0">
    <w:p w:rsidR="00E109F9" w:rsidRDefault="00E1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5CAC" w:rsidRDefault="009F5CA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5CAC" w:rsidRDefault="009F5CA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5CAC" w:rsidRDefault="009F5CA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09F9" w:rsidRDefault="00E109F9">
      <w:r>
        <w:separator/>
      </w:r>
    </w:p>
  </w:footnote>
  <w:footnote w:type="continuationSeparator" w:id="0">
    <w:p w:rsidR="00E109F9" w:rsidRDefault="00E1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5CAC" w:rsidRDefault="009F5C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5AE1" w:rsidRDefault="004D5AE1">
    <w:pPr>
      <w:pStyle w:val="a3"/>
      <w:rPr>
        <w:rFonts w:ascii="ＭＳ 明朝" w:hAnsi="ＭＳ 明朝" w:hint="eastAsia"/>
      </w:rPr>
    </w:pPr>
    <w:r>
      <w:rPr>
        <w:rFonts w:ascii="ＭＳ 明朝" w:hAnsi="ＭＳ 明朝" w:hint="eastAsia"/>
      </w:rPr>
      <w:t>第2号様式</w:t>
    </w:r>
    <w:r w:rsidR="009F5CAC">
      <w:rPr>
        <w:rFonts w:ascii="ＭＳ 明朝" w:hAnsi="ＭＳ 明朝" w:hint="eastAsia"/>
      </w:rPr>
      <w:t>（第2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5CAC" w:rsidRDefault="009F5C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82539"/>
    <w:multiLevelType w:val="singleLevel"/>
    <w:tmpl w:val="742C1C5E"/>
    <w:lvl w:ilvl="0">
      <w:numFmt w:val="bullet"/>
      <w:lvlText w:val="＊"/>
      <w:lvlJc w:val="left"/>
      <w:pPr>
        <w:tabs>
          <w:tab w:val="num" w:pos="2340"/>
        </w:tabs>
        <w:ind w:left="2340" w:hanging="180"/>
      </w:pPr>
      <w:rPr>
        <w:rFonts w:ascii="ＭＳ ゴシック" w:eastAsia="ＭＳ ゴシック" w:hAnsi="ＭＳ ゴシック" w:hint="eastAsia"/>
      </w:rPr>
    </w:lvl>
  </w:abstractNum>
  <w:abstractNum w:abstractNumId="1" w15:restartNumberingAfterBreak="0">
    <w:nsid w:val="62DD12F1"/>
    <w:multiLevelType w:val="singleLevel"/>
    <w:tmpl w:val="D62E282C"/>
    <w:lvl w:ilvl="0">
      <w:numFmt w:val="bullet"/>
      <w:lvlText w:val="＊"/>
      <w:lvlJc w:val="left"/>
      <w:pPr>
        <w:tabs>
          <w:tab w:val="num" w:pos="4230"/>
        </w:tabs>
        <w:ind w:left="4230" w:hanging="180"/>
      </w:pPr>
      <w:rPr>
        <w:rFonts w:ascii="ＭＳ ゴシック" w:eastAsia="ＭＳ ゴシック" w:hAnsi="ＭＳ ゴシック" w:hint="eastAsia"/>
      </w:rPr>
    </w:lvl>
  </w:abstractNum>
  <w:num w:numId="1" w16cid:durableId="1885096326">
    <w:abstractNumId w:val="0"/>
  </w:num>
  <w:num w:numId="2" w16cid:durableId="177833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0D4"/>
    <w:rsid w:val="00171BF9"/>
    <w:rsid w:val="001F0901"/>
    <w:rsid w:val="002437BB"/>
    <w:rsid w:val="004440F9"/>
    <w:rsid w:val="004D5AE1"/>
    <w:rsid w:val="00527FEC"/>
    <w:rsid w:val="00606221"/>
    <w:rsid w:val="00616778"/>
    <w:rsid w:val="00741051"/>
    <w:rsid w:val="00745C03"/>
    <w:rsid w:val="007B5148"/>
    <w:rsid w:val="009A0C85"/>
    <w:rsid w:val="009F5CAC"/>
    <w:rsid w:val="00A50B92"/>
    <w:rsid w:val="00AA3550"/>
    <w:rsid w:val="00AC7FEA"/>
    <w:rsid w:val="00BF655E"/>
    <w:rsid w:val="00D560D4"/>
    <w:rsid w:val="00D80E93"/>
    <w:rsid w:val="00E0789F"/>
    <w:rsid w:val="00E109F9"/>
    <w:rsid w:val="00E50BD9"/>
    <w:rsid w:val="00F6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9C883C5-F7E9-434B-B6B2-18FF6A24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45C0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745C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F84D-7232-4214-A764-E01AAE47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　住所地特例　適用・変更・終了　届</vt:lpstr>
      <vt:lpstr>介護保険　住所地特例　適用・変更・終了　届</vt:lpstr>
    </vt:vector>
  </TitlesOfParts>
  <Company>高知衛星ＲＣ拡充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　住所地特例　適用・変更・終了　届</dc:title>
  <dc:subject/>
  <dc:creator>通信・放送機構</dc:creator>
  <cp:keywords/>
  <dc:description/>
  <cp:lastModifiedBy>山本 哲也</cp:lastModifiedBy>
  <cp:revision>2</cp:revision>
  <cp:lastPrinted>2015-12-17T08:18:00Z</cp:lastPrinted>
  <dcterms:created xsi:type="dcterms:W3CDTF">2023-04-26T01:40:00Z</dcterms:created>
  <dcterms:modified xsi:type="dcterms:W3CDTF">2023-04-26T01:40:00Z</dcterms:modified>
</cp:coreProperties>
</file>